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nited States, affirmative action refers to equal opportunity employment measures that Federal contractors and subcontractors are legally required to adop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